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22AE" w14:textId="7159FAD2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7E0517">
        <w:rPr>
          <w:rFonts w:ascii="Tahoma" w:hAnsi="Tahoma" w:cs="Tahoma"/>
          <w:b/>
        </w:rPr>
        <w:t>300</w:t>
      </w:r>
      <w:r w:rsidR="002A30BD">
        <w:rPr>
          <w:rFonts w:ascii="Tahoma" w:hAnsi="Tahoma" w:cs="Tahoma"/>
          <w:b/>
        </w:rPr>
        <w:t>/</w:t>
      </w:r>
      <w:r w:rsidR="00F10CF0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7635293A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707B82DD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4D584E99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4FCC163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637D9652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3FCAD2A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6F8C1B3E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6CFE0472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67FD6B0B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000078EA" w14:textId="07573536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7E0517">
        <w:rPr>
          <w:rFonts w:ascii="Tahoma" w:hAnsi="Tahoma" w:cs="Tahoma"/>
          <w:b/>
        </w:rPr>
        <w:t>300</w:t>
      </w:r>
      <w:r w:rsidR="00BE2AD2" w:rsidRPr="00BE2AD2">
        <w:rPr>
          <w:rFonts w:ascii="Tahoma" w:hAnsi="Tahoma" w:cs="Tahoma"/>
          <w:b/>
        </w:rPr>
        <w:t>/</w:t>
      </w:r>
      <w:r w:rsidR="00F10CF0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213F8207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D2B5C6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14:paraId="7384F2D9" w14:textId="69531C04" w:rsidR="006A6D13" w:rsidRPr="00FC48E7" w:rsidRDefault="00F10CF0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0CF0">
              <w:rPr>
                <w:rFonts w:ascii="Tahoma" w:hAnsi="Tahoma" w:cs="Tahoma"/>
                <w:sz w:val="20"/>
                <w:szCs w:val="20"/>
              </w:rPr>
              <w:t xml:space="preserve">Лом и отходы </w:t>
            </w:r>
            <w:proofErr w:type="spellStart"/>
            <w:r w:rsidRPr="00F10CF0">
              <w:rPr>
                <w:rFonts w:ascii="Tahoma" w:hAnsi="Tahoma" w:cs="Tahoma"/>
                <w:sz w:val="20"/>
                <w:szCs w:val="20"/>
              </w:rPr>
              <w:t>нерас</w:t>
            </w:r>
            <w:proofErr w:type="spellEnd"/>
            <w:r w:rsidRPr="00F10CF0">
              <w:rPr>
                <w:rFonts w:ascii="Tahoma" w:hAnsi="Tahoma" w:cs="Tahoma"/>
                <w:sz w:val="20"/>
                <w:szCs w:val="20"/>
              </w:rPr>
              <w:t>. 32АБ ГОСТ 2787-2024, в количестве 1000 тонн (толеранс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E655A21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7601C51A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1C6BF873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75270633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65265AB" w14:textId="77777777" w:rsidR="00F10CF0" w:rsidRPr="00F10CF0" w:rsidRDefault="00F10CF0" w:rsidP="00F10CF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0CF0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14:paraId="7525DC18" w14:textId="72130A4A" w:rsidR="006A6D13" w:rsidRPr="007D4AE1" w:rsidRDefault="00F10CF0" w:rsidP="00F10CF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F10CF0">
              <w:rPr>
                <w:rFonts w:ascii="Tahoma" w:hAnsi="Tahoma" w:cs="Tahoma"/>
                <w:sz w:val="20"/>
                <w:szCs w:val="20"/>
              </w:rPr>
              <w:t>оборудования Плавильного цеха. Включает в себя профлист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8797171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8387E72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CF37A78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63AE2987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B7C1B60" w14:textId="77777777"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3330AF7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17E74514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5A57B7A6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722D4C25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4ECF166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799B946E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09A3B7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2BC22B0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1E51E0BE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46278FA5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6BE96BD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8A9BCC9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1232B7C0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368BB891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29346B9E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5B11572D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34A3DD4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9FDB52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3EBFEA09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14:paraId="63823854" w14:textId="6F7EAC6F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7E0517">
              <w:rPr>
                <w:rFonts w:ascii="Tahoma" w:hAnsi="Tahoma" w:cs="Tahoma"/>
                <w:sz w:val="20"/>
              </w:rPr>
              <w:t>Красноярского края</w:t>
            </w:r>
            <w:r w:rsidRPr="007D4AE1">
              <w:rPr>
                <w:rFonts w:ascii="Tahoma" w:hAnsi="Tahoma" w:cs="Tahoma"/>
                <w:sz w:val="20"/>
              </w:rPr>
              <w:t>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5B7DF49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2B93E9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251B9DDE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2F841B6D" w14:textId="77777777"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A1CECE6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0FB3C2B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57A43865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214645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735A3BCA" w14:textId="77777777"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14:paraId="67B49A95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69B3D0B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C818C96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798FD4CD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1402A1D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459C9B56" w14:textId="77777777"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14:paraId="24001560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240C344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27906490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1DE3B928" w14:textId="77777777"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4442F099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5714F8D8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5A9B5973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4C36899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4A6E8D94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696EBDE1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58774B36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38D34B9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B2CA2CF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0E3A5151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6E4E4F23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4D3EF33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6946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25D034A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FA21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168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085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73D9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629E0A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CC9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9119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1BF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983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0517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10CF0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48E7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 fillcolor="white">
      <v:fill color="white"/>
    </o:shapedefaults>
    <o:shapelayout v:ext="edit">
      <o:idmap v:ext="edit" data="1"/>
    </o:shapelayout>
  </w:shapeDefaults>
  <w:decimalSymbol w:val=","/>
  <w:listSeparator w:val=";"/>
  <w14:docId w14:val="60E2477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62F18-2BC3-4F0A-A932-CB6A88C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35</cp:revision>
  <cp:lastPrinted>2019-09-11T08:03:00Z</cp:lastPrinted>
  <dcterms:created xsi:type="dcterms:W3CDTF">2019-09-11T08:40:00Z</dcterms:created>
  <dcterms:modified xsi:type="dcterms:W3CDTF">2026-07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